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358F16AF" w:rsidR="00DC19EA" w:rsidRDefault="000F1BCF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145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227131B7" w:rsidR="00DC19EA" w:rsidRDefault="000F1BCF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SRI HARISH A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129FE288" w:rsidR="00DC19EA" w:rsidRDefault="00D345F8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D345F8">
              <w:t>AI-Powered Air Writing Recognition System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592C9946" w:rsidR="00D40596" w:rsidRPr="00D40596" w:rsidRDefault="005A1D47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RS  </w:t>
            </w:r>
            <w:r w:rsidR="00082259">
              <w:rPr>
                <w:b/>
                <w:bCs/>
                <w:lang w:val="en-GB"/>
              </w:rPr>
              <w:t xml:space="preserve">M </w:t>
            </w:r>
            <w:r>
              <w:rPr>
                <w:b/>
                <w:bCs/>
                <w:lang w:val="en-GB"/>
              </w:rPr>
              <w:t>BHAVANI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08AA9E46" w14:textId="77777777" w:rsidR="00056F4F" w:rsidRPr="00056F4F" w:rsidRDefault="00056F4F" w:rsidP="00056F4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056F4F">
        <w:rPr>
          <w:rFonts w:ascii="Times New Roman" w:hAnsi="Times New Roman" w:cs="Times New Roman"/>
          <w:lang w:val="en-IN"/>
        </w:rPr>
        <w:t xml:space="preserve">Artificial Intelligence (AI) and Computer Vision have enabled machines to interpret human gestures and movements in real time. One fascinating application of this technology is </w:t>
      </w:r>
      <w:r w:rsidRPr="00056F4F">
        <w:rPr>
          <w:rFonts w:ascii="Times New Roman" w:hAnsi="Times New Roman" w:cs="Times New Roman"/>
          <w:b/>
          <w:bCs/>
          <w:lang w:val="en-IN"/>
        </w:rPr>
        <w:t>Air Writing Recognition</w:t>
      </w:r>
      <w:r w:rsidRPr="00056F4F">
        <w:rPr>
          <w:rFonts w:ascii="Times New Roman" w:hAnsi="Times New Roman" w:cs="Times New Roman"/>
          <w:lang w:val="en-IN"/>
        </w:rPr>
        <w:t>, where a person can write characters in the air, and the system detects and interprets them using a webcam.</w:t>
      </w:r>
    </w:p>
    <w:p w14:paraId="14869F00" w14:textId="77777777" w:rsidR="00056F4F" w:rsidRPr="00056F4F" w:rsidRDefault="00056F4F" w:rsidP="00056F4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056F4F">
        <w:rPr>
          <w:rFonts w:ascii="Times New Roman" w:hAnsi="Times New Roman" w:cs="Times New Roman"/>
          <w:lang w:val="en-IN"/>
        </w:rPr>
        <w:t xml:space="preserve">This project uses </w:t>
      </w:r>
      <w:r w:rsidRPr="00056F4F">
        <w:rPr>
          <w:rFonts w:ascii="Times New Roman" w:hAnsi="Times New Roman" w:cs="Times New Roman"/>
          <w:b/>
          <w:bCs/>
          <w:lang w:val="en-IN"/>
        </w:rPr>
        <w:t>MediaPipe</w:t>
      </w:r>
      <w:r w:rsidRPr="00056F4F">
        <w:rPr>
          <w:rFonts w:ascii="Times New Roman" w:hAnsi="Times New Roman" w:cs="Times New Roman"/>
          <w:lang w:val="en-IN"/>
        </w:rPr>
        <w:t xml:space="preserve"> and </w:t>
      </w:r>
      <w:r w:rsidRPr="00056F4F">
        <w:rPr>
          <w:rFonts w:ascii="Times New Roman" w:hAnsi="Times New Roman" w:cs="Times New Roman"/>
          <w:b/>
          <w:bCs/>
          <w:lang w:val="en-IN"/>
        </w:rPr>
        <w:t>OpenCV</w:t>
      </w:r>
      <w:r w:rsidRPr="00056F4F">
        <w:rPr>
          <w:rFonts w:ascii="Times New Roman" w:hAnsi="Times New Roman" w:cs="Times New Roman"/>
          <w:lang w:val="en-IN"/>
        </w:rPr>
        <w:t xml:space="preserve"> libraries in Python to track hand movements and draw letters in the air. It also integrates a </w:t>
      </w:r>
      <w:r w:rsidRPr="00056F4F">
        <w:rPr>
          <w:rFonts w:ascii="Times New Roman" w:hAnsi="Times New Roman" w:cs="Times New Roman"/>
          <w:b/>
          <w:bCs/>
          <w:lang w:val="en-IN"/>
        </w:rPr>
        <w:t>Convolutional Neural Network (CNN)</w:t>
      </w:r>
      <w:r w:rsidRPr="00056F4F">
        <w:rPr>
          <w:rFonts w:ascii="Times New Roman" w:hAnsi="Times New Roman" w:cs="Times New Roman"/>
          <w:lang w:val="en-IN"/>
        </w:rPr>
        <w:t xml:space="preserve"> model to recognize the characters written. The project demonstrates how AI, image processing, and machine learning can be combined to enable human-computer interaction without physical contact.</w:t>
      </w: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5BF53A80" w14:textId="77777777" w:rsidR="00177C04" w:rsidRDefault="00177C0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77C04">
        <w:rPr>
          <w:rFonts w:ascii="Times New Roman" w:hAnsi="Times New Roman" w:cs="Times New Roman"/>
        </w:rPr>
        <w:t>To develop a real-time system that detects hand motion using a webcam and recognizes characters written in the air. The system should accurately track the fingertip, visualize the writing path, and predict the letter drawn using a trained deep learning model.</w:t>
      </w:r>
    </w:p>
    <w:p w14:paraId="59282D77" w14:textId="344F296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1ACE0351" w14:textId="77777777" w:rsidR="003A2F01" w:rsidRPr="003A2F01" w:rsidRDefault="003A2F01" w:rsidP="003A2F0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A2F01">
        <w:rPr>
          <w:rFonts w:ascii="Times New Roman" w:hAnsi="Times New Roman" w:cs="Times New Roman"/>
          <w:lang w:val="en-IN"/>
        </w:rPr>
        <w:t xml:space="preserve">Air writing recognition combines </w:t>
      </w:r>
      <w:r w:rsidRPr="003A2F01">
        <w:rPr>
          <w:rFonts w:ascii="Times New Roman" w:hAnsi="Times New Roman" w:cs="Times New Roman"/>
          <w:b/>
          <w:bCs/>
          <w:lang w:val="en-IN"/>
        </w:rPr>
        <w:t>computer vision</w:t>
      </w:r>
      <w:r w:rsidRPr="003A2F01">
        <w:rPr>
          <w:rFonts w:ascii="Times New Roman" w:hAnsi="Times New Roman" w:cs="Times New Roman"/>
          <w:lang w:val="en-IN"/>
        </w:rPr>
        <w:t xml:space="preserve"> and </w:t>
      </w:r>
      <w:r w:rsidRPr="003A2F01">
        <w:rPr>
          <w:rFonts w:ascii="Times New Roman" w:hAnsi="Times New Roman" w:cs="Times New Roman"/>
          <w:b/>
          <w:bCs/>
          <w:lang w:val="en-IN"/>
        </w:rPr>
        <w:t>machine learning</w:t>
      </w:r>
      <w:r w:rsidRPr="003A2F01">
        <w:rPr>
          <w:rFonts w:ascii="Times New Roman" w:hAnsi="Times New Roman" w:cs="Times New Roman"/>
          <w:lang w:val="en-IN"/>
        </w:rPr>
        <w:t>.</w:t>
      </w:r>
    </w:p>
    <w:p w14:paraId="6C61E967" w14:textId="77777777" w:rsidR="003A2F01" w:rsidRPr="003A2F01" w:rsidRDefault="003A2F01" w:rsidP="003A2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A2F01">
        <w:rPr>
          <w:rFonts w:ascii="Times New Roman" w:hAnsi="Times New Roman" w:cs="Times New Roman"/>
          <w:b/>
          <w:bCs/>
          <w:lang w:val="en-IN"/>
        </w:rPr>
        <w:t>Computer Vision:</w:t>
      </w:r>
      <w:r w:rsidRPr="003A2F01">
        <w:rPr>
          <w:rFonts w:ascii="Times New Roman" w:hAnsi="Times New Roman" w:cs="Times New Roman"/>
          <w:lang w:val="en-IN"/>
        </w:rPr>
        <w:t xml:space="preserve"> Uses OpenCV and MediaPipe to detect and track hand landmarks, especially the index fingertip.</w:t>
      </w:r>
    </w:p>
    <w:p w14:paraId="0344105A" w14:textId="77777777" w:rsidR="003A2F01" w:rsidRPr="003A2F01" w:rsidRDefault="003A2F01" w:rsidP="003A2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A2F01">
        <w:rPr>
          <w:rFonts w:ascii="Times New Roman" w:hAnsi="Times New Roman" w:cs="Times New Roman"/>
          <w:b/>
          <w:bCs/>
          <w:lang w:val="en-IN"/>
        </w:rPr>
        <w:t>Machine Learning (CNN):</w:t>
      </w:r>
      <w:r w:rsidRPr="003A2F01">
        <w:rPr>
          <w:rFonts w:ascii="Times New Roman" w:hAnsi="Times New Roman" w:cs="Times New Roman"/>
          <w:lang w:val="en-IN"/>
        </w:rPr>
        <w:t xml:space="preserve"> The CNN model learns to classify the letter drawn by analyzing pixel patterns from the captured air-written images.</w:t>
      </w:r>
    </w:p>
    <w:p w14:paraId="653410F4" w14:textId="77777777" w:rsidR="003A2F01" w:rsidRPr="003A2F01" w:rsidRDefault="003A2F01" w:rsidP="003A2F0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A2F01">
        <w:rPr>
          <w:rFonts w:ascii="Times New Roman" w:hAnsi="Times New Roman" w:cs="Times New Roman"/>
          <w:b/>
          <w:bCs/>
          <w:lang w:val="en-IN"/>
        </w:rPr>
        <w:t>MediaPipe</w:t>
      </w:r>
      <w:r w:rsidRPr="003A2F01">
        <w:rPr>
          <w:rFonts w:ascii="Times New Roman" w:hAnsi="Times New Roman" w:cs="Times New Roman"/>
          <w:lang w:val="en-IN"/>
        </w:rPr>
        <w:t xml:space="preserve"> provides accurate hand tracking by identifying 21 key landmarks on the hand. </w:t>
      </w:r>
      <w:r w:rsidRPr="003A2F01">
        <w:rPr>
          <w:rFonts w:ascii="Times New Roman" w:hAnsi="Times New Roman" w:cs="Times New Roman"/>
          <w:b/>
          <w:bCs/>
          <w:lang w:val="en-IN"/>
        </w:rPr>
        <w:t>OpenCV</w:t>
      </w:r>
      <w:r w:rsidRPr="003A2F01">
        <w:rPr>
          <w:rFonts w:ascii="Times New Roman" w:hAnsi="Times New Roman" w:cs="Times New Roman"/>
          <w:lang w:val="en-IN"/>
        </w:rPr>
        <w:t xml:space="preserve"> helps visualize and record the movement path. The recorded images are used to train a </w:t>
      </w:r>
      <w:r w:rsidRPr="003A2F01">
        <w:rPr>
          <w:rFonts w:ascii="Times New Roman" w:hAnsi="Times New Roman" w:cs="Times New Roman"/>
          <w:b/>
          <w:bCs/>
          <w:lang w:val="en-IN"/>
        </w:rPr>
        <w:t>CNN classifier</w:t>
      </w:r>
      <w:r w:rsidRPr="003A2F01">
        <w:rPr>
          <w:rFonts w:ascii="Times New Roman" w:hAnsi="Times New Roman" w:cs="Times New Roman"/>
          <w:lang w:val="en-IN"/>
        </w:rPr>
        <w:t xml:space="preserve"> that predicts which alphabet letter has been drawn.</w:t>
      </w:r>
    </w:p>
    <w:p w14:paraId="197B4CB1" w14:textId="77777777" w:rsidR="003A2F01" w:rsidRPr="003A2F01" w:rsidRDefault="003A2F01" w:rsidP="003A2F0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A2F01">
        <w:rPr>
          <w:rFonts w:ascii="Times New Roman" w:hAnsi="Times New Roman" w:cs="Times New Roman"/>
          <w:lang w:val="en-IN"/>
        </w:rPr>
        <w:t xml:space="preserve">This integration demonstrates an application of </w:t>
      </w:r>
      <w:r w:rsidRPr="003A2F01">
        <w:rPr>
          <w:rFonts w:ascii="Times New Roman" w:hAnsi="Times New Roman" w:cs="Times New Roman"/>
          <w:b/>
          <w:bCs/>
          <w:lang w:val="en-IN"/>
        </w:rPr>
        <w:t>gesture recognition and pattern classification</w:t>
      </w:r>
      <w:r w:rsidRPr="003A2F01">
        <w:rPr>
          <w:rFonts w:ascii="Times New Roman" w:hAnsi="Times New Roman" w:cs="Times New Roman"/>
          <w:lang w:val="en-IN"/>
        </w:rPr>
        <w:t>, which are core components of Artificial Intelligence systems.</w:t>
      </w: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ALGORITHM EXPLANATION WITH EXAMPLE</w:t>
      </w:r>
    </w:p>
    <w:p w14:paraId="0CCB4C54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491C82">
        <w:rPr>
          <w:rFonts w:ascii="Times New Roman" w:hAnsi="Times New Roman" w:cs="Times New Roman"/>
          <w:b/>
          <w:bCs/>
          <w:lang w:val="en-IN"/>
        </w:rPr>
        <w:t>Algorithm Steps:</w:t>
      </w:r>
    </w:p>
    <w:p w14:paraId="6E3BEF21" w14:textId="77777777" w:rsidR="00491C82" w:rsidRPr="00491C82" w:rsidRDefault="00491C82" w:rsidP="00491C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Initialize webcam and set up MediaPipe Hands for hand tracking.</w:t>
      </w:r>
    </w:p>
    <w:p w14:paraId="0C51C32C" w14:textId="77777777" w:rsidR="00491C82" w:rsidRPr="00491C82" w:rsidRDefault="00491C82" w:rsidP="00491C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Detect the index fingertip (landmark ID 8).</w:t>
      </w:r>
    </w:p>
    <w:p w14:paraId="37B91DF7" w14:textId="77777777" w:rsidR="00491C82" w:rsidRPr="00491C82" w:rsidRDefault="00491C82" w:rsidP="00491C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Record fingertip movement coordinates and draw a continuous line (writing path).</w:t>
      </w:r>
    </w:p>
    <w:p w14:paraId="53BF624C" w14:textId="77777777" w:rsidR="00491C82" w:rsidRPr="00491C82" w:rsidRDefault="00491C82" w:rsidP="00491C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Save the drawn image when the user presses a key (for dataset creation).</w:t>
      </w:r>
    </w:p>
    <w:p w14:paraId="702AE814" w14:textId="77777777" w:rsidR="00491C82" w:rsidRPr="00491C82" w:rsidRDefault="00491C82" w:rsidP="00491C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Train a CNN model using collected images of letters (A–Z).</w:t>
      </w:r>
    </w:p>
    <w:p w14:paraId="39164BBD" w14:textId="77777777" w:rsidR="00491C82" w:rsidRPr="00491C82" w:rsidRDefault="00491C82" w:rsidP="00491C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In real-time, capture the user’s drawn letter, preprocess it, and predict using the trained model.</w:t>
      </w:r>
    </w:p>
    <w:p w14:paraId="276470E5" w14:textId="77777777" w:rsidR="00491C82" w:rsidRPr="00491C82" w:rsidRDefault="00491C82" w:rsidP="00491C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lastRenderedPageBreak/>
        <w:t>Display the predicted letter on screen.</w:t>
      </w:r>
    </w:p>
    <w:p w14:paraId="534BD5DC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491C82">
        <w:rPr>
          <w:rFonts w:ascii="Times New Roman" w:hAnsi="Times New Roman" w:cs="Times New Roman"/>
          <w:b/>
          <w:bCs/>
          <w:lang w:val="en-IN"/>
        </w:rPr>
        <w:t>Example:</w:t>
      </w:r>
    </w:p>
    <w:p w14:paraId="1F583C81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User writes “A” in the air.</w:t>
      </w:r>
      <w:r w:rsidRPr="00491C82">
        <w:rPr>
          <w:rFonts w:ascii="Times New Roman" w:hAnsi="Times New Roman" w:cs="Times New Roman"/>
          <w:lang w:val="en-IN"/>
        </w:rPr>
        <w:br/>
        <w:t>→ System tracks the index finger path.</w:t>
      </w:r>
      <w:r w:rsidRPr="00491C82">
        <w:rPr>
          <w:rFonts w:ascii="Times New Roman" w:hAnsi="Times New Roman" w:cs="Times New Roman"/>
          <w:lang w:val="en-IN"/>
        </w:rPr>
        <w:br/>
        <w:t>→ The drawn pattern is processed by the CNN model.</w:t>
      </w:r>
      <w:r w:rsidRPr="00491C82">
        <w:rPr>
          <w:rFonts w:ascii="Times New Roman" w:hAnsi="Times New Roman" w:cs="Times New Roman"/>
          <w:lang w:val="en-IN"/>
        </w:rPr>
        <w:br/>
        <w:t xml:space="preserve">→ Output on screen: </w:t>
      </w:r>
      <w:r w:rsidRPr="00491C82">
        <w:rPr>
          <w:rFonts w:ascii="Times New Roman" w:hAnsi="Times New Roman" w:cs="Times New Roman"/>
          <w:b/>
          <w:bCs/>
          <w:lang w:val="en-IN"/>
        </w:rPr>
        <w:t>Predicted: A</w:t>
      </w: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7FA5A02E" w14:textId="77777777" w:rsidR="0037033B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import cv2</w:t>
      </w:r>
    </w:p>
    <w:p w14:paraId="6306AFD7" w14:textId="7ABEAAA6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import numpy as np</w:t>
      </w:r>
    </w:p>
    <w:p w14:paraId="1294AE9D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import mediapipe as mp</w:t>
      </w:r>
    </w:p>
    <w:p w14:paraId="065A14C8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mp_drawing = mp.solutions.drawing_utils</w:t>
      </w:r>
    </w:p>
    <w:p w14:paraId="48DBEEA2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mp_hands = mp.solutions.hands</w:t>
      </w:r>
    </w:p>
    <w:p w14:paraId="20AAEBC2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canvas = np.zeros((480, 640, 3), dtype=np.uint8)</w:t>
      </w:r>
    </w:p>
    <w:p w14:paraId="58233835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cap = cv2.VideoCapture(0)</w:t>
      </w:r>
    </w:p>
    <w:p w14:paraId="0671025B" w14:textId="62511575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mp_hands.Hands(max_num_hands=1, min_detection_confidence=0.7) as hands:</w:t>
      </w:r>
    </w:p>
    <w:p w14:paraId="567A4E94" w14:textId="77777777" w:rsidR="00BC49D8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prev_x, prev_y = 0, 0</w:t>
      </w:r>
    </w:p>
    <w:p w14:paraId="058985DB" w14:textId="0D4597D4" w:rsidR="00491C82" w:rsidRPr="00491C82" w:rsidRDefault="00BC49D8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</w:t>
      </w:r>
      <w:r w:rsidR="00491C82" w:rsidRPr="00491C82">
        <w:rPr>
          <w:rFonts w:ascii="Times New Roman" w:hAnsi="Times New Roman" w:cs="Times New Roman"/>
          <w:lang w:val="en-IN"/>
        </w:rPr>
        <w:t>while cap.isOpened():</w:t>
      </w:r>
    </w:p>
    <w:p w14:paraId="07E0CBC6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ret, frame = cap.read()</w:t>
      </w:r>
    </w:p>
    <w:p w14:paraId="55F61AA8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if not ret:</w:t>
      </w:r>
    </w:p>
    <w:p w14:paraId="365C85FF" w14:textId="5B41B18F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break</w:t>
      </w:r>
    </w:p>
    <w:p w14:paraId="168D697F" w14:textId="41DE60FB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  frame = cv2.flip(frame, 1)</w:t>
      </w:r>
    </w:p>
    <w:p w14:paraId="4A14E927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h, w, c = frame.shape</w:t>
      </w:r>
    </w:p>
    <w:p w14:paraId="1F4169F7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rgb = cv2.cvtColor(frame, cv2.COLOR_BGR2RGB)</w:t>
      </w:r>
    </w:p>
    <w:p w14:paraId="2B8AF8AE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result = hands.process(rgb)</w:t>
      </w:r>
    </w:p>
    <w:p w14:paraId="0D72FDC9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0F7EC1F1" w14:textId="430AD3D0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lastRenderedPageBreak/>
        <w:t>       </w:t>
      </w:r>
      <w:r w:rsidR="00BC49D8">
        <w:rPr>
          <w:rFonts w:ascii="Times New Roman" w:hAnsi="Times New Roman" w:cs="Times New Roman"/>
          <w:lang w:val="en-IN"/>
        </w:rPr>
        <w:t xml:space="preserve"> </w:t>
      </w:r>
      <w:r w:rsidRPr="00491C82">
        <w:rPr>
          <w:rFonts w:ascii="Times New Roman" w:hAnsi="Times New Roman" w:cs="Times New Roman"/>
          <w:lang w:val="en-IN"/>
        </w:rPr>
        <w:t>if result.multi_hand_landmarks:</w:t>
      </w:r>
    </w:p>
    <w:p w14:paraId="0CE2FDB1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for hand_landmarks in result.multi_hand_landmarks:</w:t>
      </w:r>
    </w:p>
    <w:p w14:paraId="7B2B192F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    mp_drawing.draw_landmarks(frame, hand_landmarks, mp_hands.HAND_CONNECTIONS)</w:t>
      </w:r>
    </w:p>
    <w:p w14:paraId="3F720E85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    x = int(hand_landmarks.landmark[8].x * w)</w:t>
      </w:r>
    </w:p>
    <w:p w14:paraId="49130746" w14:textId="03CB34F4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    y = int(hand_landmarks.landmark[8].y * h)</w:t>
      </w:r>
    </w:p>
    <w:p w14:paraId="7A0AE8B6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    if prev_x == 0 and prev_y == 0:</w:t>
      </w:r>
    </w:p>
    <w:p w14:paraId="0F8E779F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        prev_x, prev_y = x, y</w:t>
      </w:r>
    </w:p>
    <w:p w14:paraId="678FB8A5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    cv2.line(canvas, (prev_x, prev_y), (x, y), (0, 0, 255), 5)</w:t>
      </w:r>
    </w:p>
    <w:p w14:paraId="0FAB8064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    prev_x, prev_y = x, y</w:t>
      </w:r>
    </w:p>
    <w:p w14:paraId="416925C4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else:</w:t>
      </w:r>
    </w:p>
    <w:p w14:paraId="518CBE44" w14:textId="57A9B833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prev_x, prev_y = 0, 0</w:t>
      </w:r>
    </w:p>
    <w:p w14:paraId="1F6C1F88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combo = cv2.addWeighted(frame, 0.5, canvas, 0.5, 0)</w:t>
      </w:r>
    </w:p>
    <w:p w14:paraId="7F9BE324" w14:textId="71607A78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cv2.imshow("Air Writing", combo)</w:t>
      </w:r>
    </w:p>
    <w:p w14:paraId="1A65CEDF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key = cv2.waitKey(1)</w:t>
      </w:r>
    </w:p>
    <w:p w14:paraId="4EBDFEFA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if key == ord('c'):</w:t>
      </w:r>
    </w:p>
    <w:p w14:paraId="69EB9EF9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canvas = np.zeros((480, 640, 3), dtype=np.uint8)</w:t>
      </w:r>
    </w:p>
    <w:p w14:paraId="0F3EB4B7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elif key == ord('q'):</w:t>
      </w:r>
    </w:p>
    <w:p w14:paraId="7CDCFB68" w14:textId="422E1FA2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            break</w:t>
      </w:r>
    </w:p>
    <w:p w14:paraId="44A5AFB4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cap.release()</w:t>
      </w:r>
    </w:p>
    <w:p w14:paraId="23526E06" w14:textId="77777777" w:rsidR="00491C82" w:rsidRP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91C82">
        <w:rPr>
          <w:rFonts w:ascii="Times New Roman" w:hAnsi="Times New Roman" w:cs="Times New Roman"/>
          <w:lang w:val="en-IN"/>
        </w:rPr>
        <w:t>cv2.destroyAllWindows()</w:t>
      </w:r>
    </w:p>
    <w:p w14:paraId="2C53A9A8" w14:textId="77777777" w:rsidR="00491C82" w:rsidRDefault="00491C82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1BFF2BAF" w14:textId="77777777" w:rsidR="00BC49D8" w:rsidRDefault="00BC49D8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3746E90B" w14:textId="77777777" w:rsidR="00BC49D8" w:rsidRPr="00491C82" w:rsidRDefault="00BC49D8" w:rsidP="00491C8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OUTPUT</w:t>
      </w:r>
    </w:p>
    <w:p w14:paraId="3A71B544" w14:textId="3FCA5AD2" w:rsidR="006F290E" w:rsidRDefault="006F290E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510B1343" wp14:editId="75938D86">
            <wp:extent cx="5943600" cy="3733165"/>
            <wp:effectExtent l="0" t="0" r="0" b="635"/>
            <wp:docPr id="54988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89474" name="Picture 5498894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20AD" w14:textId="77777777" w:rsidR="000C432C" w:rsidRDefault="000C432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62F8013" w14:textId="440A778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304CD5E5" w14:textId="4371B4A7" w:rsidR="00041CB4" w:rsidRDefault="009067F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  <w:r w:rsidRPr="009067F4">
        <w:rPr>
          <w:rFonts w:ascii="Times New Roman" w:hAnsi="Times New Roman" w:cs="Times New Roman"/>
        </w:rPr>
        <w:t>The Air Writing Recognition System successfully tracks hand movement and recognizes letters drawn in the air. The system uses MediaPipe for accurate hand detection and a CNN model for prediction.</w:t>
      </w:r>
    </w:p>
    <w:p w14:paraId="2410A471" w14:textId="77777777" w:rsidR="007A4066" w:rsidRDefault="007A4066" w:rsidP="007A4066">
      <w:pPr>
        <w:rPr>
          <w:rFonts w:ascii="Times New Roman" w:hAnsi="Times New Roman" w:cs="Times New Roman"/>
          <w:b/>
          <w:bCs/>
          <w:lang w:val="en-IN"/>
        </w:rPr>
      </w:pPr>
    </w:p>
    <w:p w14:paraId="6836C81C" w14:textId="2D90B8DC" w:rsidR="007A4066" w:rsidRPr="007A4066" w:rsidRDefault="007A4066" w:rsidP="007A4066">
      <w:pPr>
        <w:rPr>
          <w:rFonts w:ascii="Times New Roman" w:hAnsi="Times New Roman" w:cs="Times New Roman"/>
          <w:b/>
          <w:bCs/>
          <w:lang w:val="en-IN"/>
        </w:rPr>
      </w:pPr>
      <w:r w:rsidRPr="007A4066">
        <w:rPr>
          <w:rFonts w:ascii="Times New Roman" w:hAnsi="Times New Roman" w:cs="Times New Roman"/>
          <w:b/>
          <w:bCs/>
          <w:lang w:val="en-IN"/>
        </w:rPr>
        <w:t>Future Enhancements:</w:t>
      </w:r>
    </w:p>
    <w:p w14:paraId="18A7CE17" w14:textId="77777777" w:rsidR="007A4066" w:rsidRPr="007A4066" w:rsidRDefault="007A4066" w:rsidP="007A40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en-IN"/>
        </w:rPr>
      </w:pPr>
      <w:r w:rsidRPr="007A4066">
        <w:rPr>
          <w:rFonts w:ascii="Times New Roman" w:hAnsi="Times New Roman" w:cs="Times New Roman"/>
          <w:b/>
          <w:bCs/>
          <w:lang w:val="en-IN"/>
        </w:rPr>
        <w:t>Recognizing words instead of single letters.</w:t>
      </w:r>
    </w:p>
    <w:p w14:paraId="7899FBC1" w14:textId="77777777" w:rsidR="007A4066" w:rsidRPr="007A4066" w:rsidRDefault="007A4066" w:rsidP="007A40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en-IN"/>
        </w:rPr>
      </w:pPr>
      <w:r w:rsidRPr="007A4066">
        <w:rPr>
          <w:rFonts w:ascii="Times New Roman" w:hAnsi="Times New Roman" w:cs="Times New Roman"/>
          <w:b/>
          <w:bCs/>
          <w:lang w:val="en-IN"/>
        </w:rPr>
        <w:t>Improving accuracy using Recurrent Neural Networks (RNNs).</w:t>
      </w:r>
    </w:p>
    <w:p w14:paraId="465C0C2E" w14:textId="77777777" w:rsidR="007A4066" w:rsidRPr="007A4066" w:rsidRDefault="007A4066" w:rsidP="007A40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en-IN"/>
        </w:rPr>
      </w:pPr>
      <w:r w:rsidRPr="007A4066">
        <w:rPr>
          <w:rFonts w:ascii="Times New Roman" w:hAnsi="Times New Roman" w:cs="Times New Roman"/>
          <w:b/>
          <w:bCs/>
          <w:lang w:val="en-IN"/>
        </w:rPr>
        <w:t>Adding gesture-based control for switching modes or clearing the screen.</w:t>
      </w:r>
    </w:p>
    <w:p w14:paraId="544C1E4C" w14:textId="77777777" w:rsidR="007A4066" w:rsidRPr="007A4066" w:rsidRDefault="007A4066" w:rsidP="007A40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en-IN"/>
        </w:rPr>
      </w:pPr>
      <w:r w:rsidRPr="007A4066">
        <w:rPr>
          <w:rFonts w:ascii="Times New Roman" w:hAnsi="Times New Roman" w:cs="Times New Roman"/>
          <w:b/>
          <w:bCs/>
          <w:lang w:val="en-IN"/>
        </w:rPr>
        <w:t>Developing a mobile or AR-based version for enhanced interactivity.</w:t>
      </w:r>
    </w:p>
    <w:p w14:paraId="1EE0D6E0" w14:textId="77777777" w:rsidR="007A4066" w:rsidRDefault="007A4066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p w14:paraId="42BA8834" w14:textId="77777777" w:rsidR="000C432C" w:rsidRDefault="000C432C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p w14:paraId="123F71BE" w14:textId="77777777" w:rsidR="000C432C" w:rsidRDefault="000C432C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p w14:paraId="0EF39403" w14:textId="77777777" w:rsidR="000C432C" w:rsidRDefault="000C432C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p w14:paraId="60302CEC" w14:textId="77777777" w:rsidR="000C432C" w:rsidRDefault="000C432C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p w14:paraId="12C28AAA" w14:textId="77777777" w:rsidR="000C432C" w:rsidRDefault="000C432C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Git Hub Link of the project and report</w:t>
            </w:r>
          </w:p>
        </w:tc>
        <w:tc>
          <w:tcPr>
            <w:tcW w:w="5035" w:type="dxa"/>
          </w:tcPr>
          <w:p w14:paraId="17CA589D" w14:textId="1E3F7DC9" w:rsidR="00041CB4" w:rsidRDefault="00904C25" w:rsidP="007A4066">
            <w:pPr>
              <w:pStyle w:val="NoSpacing"/>
              <w:rPr>
                <w:lang w:val="en-GB"/>
              </w:rPr>
            </w:pPr>
            <w:r w:rsidRPr="00904C25">
              <w:rPr>
                <w:lang w:val="en-GB"/>
              </w:rPr>
              <w:t>https://github.com/sriharisha2006-hash/AI-MINI-PROJECT-2117240030145.git</w:t>
            </w:r>
          </w:p>
        </w:tc>
      </w:tr>
    </w:tbl>
    <w:p w14:paraId="58D91644" w14:textId="77777777" w:rsidR="007B2815" w:rsidRDefault="007B2815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021AA28D" w14:textId="2EBE6297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1B3B9B7C" w14:textId="77777777" w:rsidR="000726EA" w:rsidRPr="000726EA" w:rsidRDefault="000726EA" w:rsidP="000726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0726EA">
        <w:rPr>
          <w:rFonts w:ascii="Times New Roman" w:hAnsi="Times New Roman" w:cs="Times New Roman"/>
          <w:lang w:val="en-IN"/>
        </w:rPr>
        <w:t>MediaPipe Documentation (2024) – Google Developers.</w:t>
      </w:r>
    </w:p>
    <w:p w14:paraId="58C89426" w14:textId="77777777" w:rsidR="000726EA" w:rsidRPr="000726EA" w:rsidRDefault="000726EA" w:rsidP="000726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0726EA">
        <w:rPr>
          <w:rFonts w:ascii="Times New Roman" w:hAnsi="Times New Roman" w:cs="Times New Roman"/>
          <w:lang w:val="en-IN"/>
        </w:rPr>
        <w:t>OpenCV-Python Tutorials (2024).</w:t>
      </w:r>
    </w:p>
    <w:p w14:paraId="21E8672C" w14:textId="77777777" w:rsidR="000726EA" w:rsidRPr="000726EA" w:rsidRDefault="000726EA" w:rsidP="000726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0726EA">
        <w:rPr>
          <w:rFonts w:ascii="Times New Roman" w:hAnsi="Times New Roman" w:cs="Times New Roman"/>
          <w:lang w:val="en-IN"/>
        </w:rPr>
        <w:t>TensorFlow Documentation (2024) – Image Classification Guide.</w:t>
      </w:r>
    </w:p>
    <w:p w14:paraId="6BCAD601" w14:textId="77777777" w:rsidR="000726EA" w:rsidRDefault="000726EA" w:rsidP="000726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0726EA">
        <w:rPr>
          <w:rFonts w:ascii="Times New Roman" w:hAnsi="Times New Roman" w:cs="Times New Roman"/>
          <w:lang w:val="en-IN"/>
        </w:rPr>
        <w:t>GeeksforGeeks (2025) – Hand Tracking using MediaPipe.</w:t>
      </w:r>
    </w:p>
    <w:p w14:paraId="375907CA" w14:textId="454B7C15" w:rsidR="0023475A" w:rsidRPr="00623862" w:rsidRDefault="000726EA" w:rsidP="000726E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623862">
        <w:rPr>
          <w:rFonts w:ascii="Times New Roman" w:hAnsi="Times New Roman" w:cs="Times New Roman"/>
          <w:lang w:val="en-IN"/>
        </w:rPr>
        <w:t xml:space="preserve">Chat gpt </w:t>
      </w:r>
      <w:r w:rsidR="00C90DA4" w:rsidRPr="00623862">
        <w:rPr>
          <w:rFonts w:ascii="Times New Roman" w:hAnsi="Times New Roman" w:cs="Times New Roman"/>
          <w:lang w:val="en-IN"/>
        </w:rPr>
        <w:t xml:space="preserve">Ai </w:t>
      </w:r>
      <w:r w:rsidR="00623862" w:rsidRPr="00623862">
        <w:rPr>
          <w:rFonts w:ascii="Times New Roman" w:hAnsi="Times New Roman" w:cs="Times New Roman"/>
          <w:lang w:val="en-IN"/>
        </w:rPr>
        <w:t>resources</w:t>
      </w:r>
    </w:p>
    <w:sectPr w:rsidR="0023475A" w:rsidRPr="00623862" w:rsidSect="00041CB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1E7C" w14:textId="77777777" w:rsidR="00E56FA7" w:rsidRDefault="00E56FA7" w:rsidP="00DC19EA">
      <w:pPr>
        <w:spacing w:after="0" w:line="240" w:lineRule="auto"/>
      </w:pPr>
      <w:r>
        <w:separator/>
      </w:r>
    </w:p>
  </w:endnote>
  <w:endnote w:type="continuationSeparator" w:id="0">
    <w:p w14:paraId="58DE5E63" w14:textId="77777777" w:rsidR="00E56FA7" w:rsidRDefault="00E56FA7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7F4A6" w14:textId="77777777" w:rsidR="00E56FA7" w:rsidRDefault="00E56FA7" w:rsidP="00DC19EA">
      <w:pPr>
        <w:spacing w:after="0" w:line="240" w:lineRule="auto"/>
      </w:pPr>
      <w:r>
        <w:separator/>
      </w:r>
    </w:p>
  </w:footnote>
  <w:footnote w:type="continuationSeparator" w:id="0">
    <w:p w14:paraId="45AE94B4" w14:textId="77777777" w:rsidR="00E56FA7" w:rsidRDefault="00E56FA7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061"/>
    <w:multiLevelType w:val="multilevel"/>
    <w:tmpl w:val="FBA0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0311B"/>
    <w:multiLevelType w:val="multilevel"/>
    <w:tmpl w:val="22EA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84C7E"/>
    <w:multiLevelType w:val="multilevel"/>
    <w:tmpl w:val="AC1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B876CB"/>
    <w:multiLevelType w:val="multilevel"/>
    <w:tmpl w:val="1EBC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7"/>
  </w:num>
  <w:num w:numId="2" w16cid:durableId="923609925">
    <w:abstractNumId w:val="4"/>
  </w:num>
  <w:num w:numId="3" w16cid:durableId="1282758411">
    <w:abstractNumId w:val="8"/>
  </w:num>
  <w:num w:numId="4" w16cid:durableId="1273829359">
    <w:abstractNumId w:val="6"/>
  </w:num>
  <w:num w:numId="5" w16cid:durableId="141121261">
    <w:abstractNumId w:val="1"/>
  </w:num>
  <w:num w:numId="6" w16cid:durableId="710498404">
    <w:abstractNumId w:val="3"/>
  </w:num>
  <w:num w:numId="7" w16cid:durableId="2087527821">
    <w:abstractNumId w:val="5"/>
  </w:num>
  <w:num w:numId="8" w16cid:durableId="164634509">
    <w:abstractNumId w:val="0"/>
  </w:num>
  <w:num w:numId="9" w16cid:durableId="457798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56F4F"/>
    <w:rsid w:val="000726EA"/>
    <w:rsid w:val="00082259"/>
    <w:rsid w:val="000C432C"/>
    <w:rsid w:val="000F1BCF"/>
    <w:rsid w:val="00177C04"/>
    <w:rsid w:val="00202755"/>
    <w:rsid w:val="0023475A"/>
    <w:rsid w:val="0027662C"/>
    <w:rsid w:val="0037033B"/>
    <w:rsid w:val="003A2F01"/>
    <w:rsid w:val="00491C82"/>
    <w:rsid w:val="00521FF2"/>
    <w:rsid w:val="00590D04"/>
    <w:rsid w:val="005A1D47"/>
    <w:rsid w:val="005F7541"/>
    <w:rsid w:val="00623862"/>
    <w:rsid w:val="006F290E"/>
    <w:rsid w:val="0079213D"/>
    <w:rsid w:val="007A4066"/>
    <w:rsid w:val="007B2815"/>
    <w:rsid w:val="008C75E9"/>
    <w:rsid w:val="00904C25"/>
    <w:rsid w:val="009067F4"/>
    <w:rsid w:val="00907850"/>
    <w:rsid w:val="00B255E6"/>
    <w:rsid w:val="00B75B52"/>
    <w:rsid w:val="00BC49D8"/>
    <w:rsid w:val="00C70589"/>
    <w:rsid w:val="00C90DA4"/>
    <w:rsid w:val="00D345F8"/>
    <w:rsid w:val="00D40596"/>
    <w:rsid w:val="00D92A5B"/>
    <w:rsid w:val="00DC19EA"/>
    <w:rsid w:val="00E32B11"/>
    <w:rsid w:val="00E56FA7"/>
    <w:rsid w:val="00E6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4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nikilraj2688@gmail.com</cp:lastModifiedBy>
  <cp:revision>3</cp:revision>
  <dcterms:created xsi:type="dcterms:W3CDTF">2025-10-30T18:22:00Z</dcterms:created>
  <dcterms:modified xsi:type="dcterms:W3CDTF">2025-10-30T18:41:00Z</dcterms:modified>
</cp:coreProperties>
</file>